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C5EA4" w14:textId="2CF0FDD2" w:rsidR="00F36A53" w:rsidRDefault="00772CD7" w:rsidP="00E66DC1">
      <w:pPr>
        <w:widowControl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＜願書</w:t>
      </w:r>
      <w:r w:rsidR="005665BE" w:rsidRPr="00C40665">
        <w:rPr>
          <w:rFonts w:hint="eastAsia"/>
          <w:b/>
          <w:sz w:val="28"/>
          <w:szCs w:val="28"/>
        </w:rPr>
        <w:t>＞</w:t>
      </w:r>
    </w:p>
    <w:p w14:paraId="2C54AA2A" w14:textId="77777777" w:rsidR="00172F21" w:rsidRDefault="00172F21" w:rsidP="005C04E3">
      <w:pPr>
        <w:widowControl/>
        <w:jc w:val="center"/>
      </w:pPr>
    </w:p>
    <w:tbl>
      <w:tblPr>
        <w:tblW w:w="864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4110"/>
        <w:gridCol w:w="1276"/>
        <w:gridCol w:w="2126"/>
      </w:tblGrid>
      <w:tr w:rsidR="005C04E3" w14:paraId="0F860165" w14:textId="77777777" w:rsidTr="005C04E3">
        <w:trPr>
          <w:trHeight w:val="390"/>
        </w:trPr>
        <w:tc>
          <w:tcPr>
            <w:tcW w:w="1135" w:type="dxa"/>
          </w:tcPr>
          <w:p w14:paraId="7E954153" w14:textId="57861021" w:rsidR="005C04E3" w:rsidRDefault="005C04E3" w:rsidP="005C04E3">
            <w:pPr>
              <w:ind w:left="36"/>
              <w:jc w:val="center"/>
            </w:pPr>
            <w:r w:rsidRPr="005C04E3">
              <w:rPr>
                <w:rFonts w:hint="eastAsia"/>
                <w:b/>
              </w:rPr>
              <w:t>フリガナ</w:t>
            </w:r>
          </w:p>
        </w:tc>
        <w:tc>
          <w:tcPr>
            <w:tcW w:w="4110" w:type="dxa"/>
            <w:shd w:val="clear" w:color="auto" w:fill="auto"/>
          </w:tcPr>
          <w:p w14:paraId="4C957445" w14:textId="192B345E" w:rsidR="005C04E3" w:rsidRDefault="005C04E3" w:rsidP="005C04E3">
            <w:pPr>
              <w:widowControl/>
              <w:ind w:firstLineChars="250" w:firstLine="525"/>
              <w:jc w:val="right"/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C9A69AA" w14:textId="77777777" w:rsidR="005C04E3" w:rsidRDefault="005C04E3" w:rsidP="00283A57">
            <w:pPr>
              <w:widowControl/>
            </w:pPr>
          </w:p>
          <w:p w14:paraId="6AD45621" w14:textId="2BDA76A8" w:rsidR="005C04E3" w:rsidRPr="00104EA0" w:rsidRDefault="005C04E3" w:rsidP="005C04E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籍番号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EF912BE" w14:textId="77777777" w:rsidR="005C04E3" w:rsidRDefault="005C04E3" w:rsidP="00283A57">
            <w:pPr>
              <w:widowControl/>
            </w:pPr>
          </w:p>
          <w:p w14:paraId="6450EC4C" w14:textId="7706D774" w:rsidR="005C04E3" w:rsidRDefault="005C04E3" w:rsidP="00283A57">
            <w:pPr>
              <w:widowControl/>
              <w:ind w:firstLineChars="500" w:firstLine="1050"/>
            </w:pPr>
          </w:p>
        </w:tc>
      </w:tr>
      <w:tr w:rsidR="005C04E3" w14:paraId="40953163" w14:textId="77777777" w:rsidTr="005C04E3">
        <w:trPr>
          <w:trHeight w:val="690"/>
        </w:trPr>
        <w:tc>
          <w:tcPr>
            <w:tcW w:w="1135" w:type="dxa"/>
          </w:tcPr>
          <w:p w14:paraId="647AD68F" w14:textId="77777777" w:rsidR="005C04E3" w:rsidRPr="003B1B03" w:rsidRDefault="005C04E3" w:rsidP="005C04E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前</w:t>
            </w:r>
          </w:p>
          <w:p w14:paraId="312F2368" w14:textId="77777777" w:rsidR="005C04E3" w:rsidRPr="005C04E3" w:rsidRDefault="005C04E3" w:rsidP="00283A57">
            <w:pPr>
              <w:ind w:left="36"/>
              <w:rPr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111BBA1B" w14:textId="77777777" w:rsidR="005C04E3" w:rsidRDefault="005C04E3" w:rsidP="00283A57">
            <w:pPr>
              <w:widowControl/>
              <w:ind w:firstLineChars="250" w:firstLine="525"/>
            </w:pPr>
          </w:p>
          <w:p w14:paraId="786E0DBE" w14:textId="46514722" w:rsidR="005C04E3" w:rsidRDefault="005C04E3" w:rsidP="005C04E3">
            <w:pPr>
              <w:ind w:firstLineChars="250" w:firstLine="525"/>
              <w:jc w:val="right"/>
            </w:pPr>
          </w:p>
        </w:tc>
        <w:tc>
          <w:tcPr>
            <w:tcW w:w="1276" w:type="dxa"/>
            <w:vMerge/>
            <w:shd w:val="clear" w:color="auto" w:fill="auto"/>
          </w:tcPr>
          <w:p w14:paraId="31121E5F" w14:textId="77777777" w:rsidR="005C04E3" w:rsidRDefault="005C04E3" w:rsidP="00283A57">
            <w:pPr>
              <w:widowControl/>
            </w:pPr>
          </w:p>
        </w:tc>
        <w:tc>
          <w:tcPr>
            <w:tcW w:w="2126" w:type="dxa"/>
            <w:vMerge/>
            <w:shd w:val="clear" w:color="auto" w:fill="auto"/>
          </w:tcPr>
          <w:p w14:paraId="1F23EF04" w14:textId="77777777" w:rsidR="005C04E3" w:rsidRDefault="005C04E3" w:rsidP="00283A57">
            <w:pPr>
              <w:widowControl/>
            </w:pPr>
          </w:p>
        </w:tc>
      </w:tr>
    </w:tbl>
    <w:p w14:paraId="3058971B" w14:textId="77777777" w:rsidR="005C04E3" w:rsidRDefault="005C04E3" w:rsidP="00772CD7"/>
    <w:tbl>
      <w:tblPr>
        <w:tblW w:w="872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552"/>
        <w:gridCol w:w="1559"/>
        <w:gridCol w:w="3191"/>
      </w:tblGrid>
      <w:tr w:rsidR="00104EA0" w14:paraId="0DE6CEFB" w14:textId="6B55F30C" w:rsidTr="00D623C9">
        <w:trPr>
          <w:trHeight w:val="1005"/>
        </w:trPr>
        <w:tc>
          <w:tcPr>
            <w:tcW w:w="1418" w:type="dxa"/>
          </w:tcPr>
          <w:p w14:paraId="78FC57A5" w14:textId="77777777" w:rsidR="00E66571" w:rsidRDefault="00E66571" w:rsidP="00772CD7">
            <w:pPr>
              <w:ind w:left="36"/>
            </w:pPr>
          </w:p>
          <w:p w14:paraId="45FA6FF6" w14:textId="77777777" w:rsidR="00E66571" w:rsidRPr="003B1B03" w:rsidRDefault="00E66571" w:rsidP="00772CD7">
            <w:pPr>
              <w:ind w:firstLineChars="194" w:firstLine="409"/>
              <w:rPr>
                <w:b/>
              </w:rPr>
            </w:pPr>
            <w:r w:rsidRPr="003B1B03">
              <w:rPr>
                <w:rFonts w:hint="eastAsia"/>
                <w:b/>
              </w:rPr>
              <w:t>国籍</w:t>
            </w:r>
          </w:p>
          <w:p w14:paraId="7790ED26" w14:textId="77777777" w:rsidR="00E66571" w:rsidRDefault="00E66571" w:rsidP="00772CD7">
            <w:pPr>
              <w:ind w:left="36"/>
            </w:pPr>
          </w:p>
        </w:tc>
        <w:tc>
          <w:tcPr>
            <w:tcW w:w="2552" w:type="dxa"/>
            <w:shd w:val="clear" w:color="auto" w:fill="auto"/>
          </w:tcPr>
          <w:p w14:paraId="2D102265" w14:textId="77777777" w:rsidR="00E66571" w:rsidRDefault="00E66571" w:rsidP="00772CD7">
            <w:pPr>
              <w:widowControl/>
            </w:pPr>
          </w:p>
          <w:p w14:paraId="1CB37EB2" w14:textId="687CC69E" w:rsidR="00E66571" w:rsidRDefault="00E66571" w:rsidP="00772CD7">
            <w:pPr>
              <w:widowControl/>
              <w:ind w:firstLineChars="250" w:firstLine="525"/>
            </w:pPr>
          </w:p>
        </w:tc>
        <w:tc>
          <w:tcPr>
            <w:tcW w:w="1559" w:type="dxa"/>
            <w:shd w:val="clear" w:color="auto" w:fill="auto"/>
          </w:tcPr>
          <w:p w14:paraId="276E66ED" w14:textId="77777777" w:rsidR="00104EA0" w:rsidRDefault="00104EA0" w:rsidP="00772CD7">
            <w:pPr>
              <w:widowControl/>
            </w:pPr>
          </w:p>
          <w:p w14:paraId="781C28CB" w14:textId="5406840C" w:rsidR="00104EA0" w:rsidRPr="00104EA0" w:rsidRDefault="00104EA0" w:rsidP="00772CD7">
            <w:pPr>
              <w:widowControl/>
              <w:ind w:firstLineChars="98" w:firstLine="207"/>
              <w:rPr>
                <w:b/>
              </w:rPr>
            </w:pPr>
            <w:r w:rsidRPr="00104EA0">
              <w:rPr>
                <w:rFonts w:hint="eastAsia"/>
                <w:b/>
              </w:rPr>
              <w:t>生年月日</w:t>
            </w:r>
          </w:p>
        </w:tc>
        <w:tc>
          <w:tcPr>
            <w:tcW w:w="3191" w:type="dxa"/>
            <w:shd w:val="clear" w:color="auto" w:fill="auto"/>
          </w:tcPr>
          <w:p w14:paraId="1904B4E0" w14:textId="77777777" w:rsidR="00104EA0" w:rsidRDefault="00104EA0" w:rsidP="00772CD7">
            <w:pPr>
              <w:widowControl/>
            </w:pPr>
          </w:p>
          <w:p w14:paraId="5B5A0493" w14:textId="2E57E3B7" w:rsidR="00104EA0" w:rsidRDefault="00104EA0" w:rsidP="00772CD7">
            <w:pPr>
              <w:widowControl/>
              <w:ind w:firstLineChars="500" w:firstLine="1050"/>
            </w:pPr>
            <w:r>
              <w:rPr>
                <w:rFonts w:hint="eastAsia"/>
              </w:rPr>
              <w:t>年　　　月　　　日</w:t>
            </w:r>
          </w:p>
        </w:tc>
      </w:tr>
    </w:tbl>
    <w:p w14:paraId="40865801" w14:textId="419EC5E4" w:rsidR="00E66571" w:rsidRDefault="00104EA0" w:rsidP="00772CD7">
      <w:r>
        <w:rPr>
          <w:rFonts w:hint="eastAsia"/>
        </w:rPr>
        <w:t xml:space="preserve">　</w:t>
      </w:r>
    </w:p>
    <w:tbl>
      <w:tblPr>
        <w:tblW w:w="874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6776"/>
      </w:tblGrid>
      <w:tr w:rsidR="004A5F5D" w14:paraId="0F84261E" w14:textId="4DD77B7A" w:rsidTr="004A5F5D">
        <w:trPr>
          <w:trHeight w:val="1125"/>
        </w:trPr>
        <w:tc>
          <w:tcPr>
            <w:tcW w:w="1969" w:type="dxa"/>
          </w:tcPr>
          <w:p w14:paraId="19A13181" w14:textId="77777777" w:rsidR="004A5F5D" w:rsidRDefault="004A5F5D" w:rsidP="00772CD7">
            <w:pPr>
              <w:ind w:left="126"/>
            </w:pPr>
          </w:p>
          <w:p w14:paraId="65F4246C" w14:textId="601CB40F" w:rsidR="004A5F5D" w:rsidRPr="003B1B03" w:rsidRDefault="004A5F5D" w:rsidP="00772CD7">
            <w:pPr>
              <w:ind w:leftChars="60" w:left="126" w:firstLineChars="49" w:firstLine="103"/>
              <w:rPr>
                <w:b/>
              </w:rPr>
            </w:pPr>
            <w:r w:rsidRPr="003B1B03">
              <w:rPr>
                <w:rFonts w:hint="eastAsia"/>
                <w:b/>
              </w:rPr>
              <w:t>所属・学年</w:t>
            </w:r>
          </w:p>
          <w:p w14:paraId="60CC0FB9" w14:textId="77777777" w:rsidR="004A5F5D" w:rsidRDefault="004A5F5D" w:rsidP="00772CD7">
            <w:pPr>
              <w:ind w:left="126"/>
            </w:pPr>
          </w:p>
        </w:tc>
        <w:tc>
          <w:tcPr>
            <w:tcW w:w="6776" w:type="dxa"/>
            <w:shd w:val="clear" w:color="auto" w:fill="auto"/>
          </w:tcPr>
          <w:p w14:paraId="52AA819E" w14:textId="77777777" w:rsidR="004A5F5D" w:rsidRDefault="004A5F5D" w:rsidP="00772CD7">
            <w:pPr>
              <w:widowControl/>
            </w:pPr>
          </w:p>
          <w:p w14:paraId="5EA8E371" w14:textId="5C83BB43" w:rsidR="004A5F5D" w:rsidRDefault="004A5F5D" w:rsidP="00772CD7">
            <w:pPr>
              <w:widowControl/>
            </w:pPr>
            <w:r>
              <w:rPr>
                <w:rFonts w:hint="eastAsia"/>
              </w:rPr>
              <w:t xml:space="preserve">　　　　　　　</w:t>
            </w:r>
            <w:r w:rsidR="00CD7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学群　　　　　　　</w:t>
            </w:r>
            <w:r w:rsidR="00CD7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CD7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学類　　　　　年</w:t>
            </w:r>
          </w:p>
        </w:tc>
      </w:tr>
    </w:tbl>
    <w:p w14:paraId="00804259" w14:textId="77777777" w:rsidR="00F36A53" w:rsidRDefault="00F36A53" w:rsidP="00772CD7"/>
    <w:tbl>
      <w:tblPr>
        <w:tblW w:w="874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6776"/>
      </w:tblGrid>
      <w:tr w:rsidR="002A711D" w14:paraId="7B56D99E" w14:textId="77777777" w:rsidTr="004B4D6A">
        <w:trPr>
          <w:trHeight w:val="1125"/>
        </w:trPr>
        <w:tc>
          <w:tcPr>
            <w:tcW w:w="1969" w:type="dxa"/>
          </w:tcPr>
          <w:p w14:paraId="7B27FAF3" w14:textId="77777777" w:rsidR="002A711D" w:rsidRDefault="002A711D" w:rsidP="00772CD7">
            <w:pPr>
              <w:ind w:left="126"/>
            </w:pPr>
            <w:bookmarkStart w:id="0" w:name="_GoBack"/>
          </w:p>
          <w:p w14:paraId="1DD19E82" w14:textId="77777777" w:rsidR="003537E0" w:rsidRDefault="003537E0" w:rsidP="00772CD7">
            <w:pPr>
              <w:ind w:leftChars="60" w:left="126" w:firstLineChars="148" w:firstLine="312"/>
              <w:rPr>
                <w:b/>
              </w:rPr>
            </w:pPr>
          </w:p>
          <w:p w14:paraId="47D32507" w14:textId="2C8DC884" w:rsidR="002A711D" w:rsidRPr="003B1B03" w:rsidRDefault="002A711D" w:rsidP="00772CD7">
            <w:pPr>
              <w:ind w:leftChars="60" w:left="126" w:firstLineChars="148" w:firstLine="312"/>
              <w:rPr>
                <w:b/>
              </w:rPr>
            </w:pPr>
            <w:r>
              <w:rPr>
                <w:rFonts w:hint="eastAsia"/>
                <w:b/>
              </w:rPr>
              <w:t>連絡先</w:t>
            </w:r>
          </w:p>
          <w:p w14:paraId="0A4054D7" w14:textId="77777777" w:rsidR="002A711D" w:rsidRDefault="002A711D" w:rsidP="00772CD7">
            <w:pPr>
              <w:ind w:left="126"/>
            </w:pPr>
          </w:p>
        </w:tc>
        <w:tc>
          <w:tcPr>
            <w:tcW w:w="6776" w:type="dxa"/>
            <w:shd w:val="clear" w:color="auto" w:fill="auto"/>
          </w:tcPr>
          <w:p w14:paraId="610360AB" w14:textId="5BE72538" w:rsidR="002A711D" w:rsidRDefault="003537E0" w:rsidP="00772CD7">
            <w:pPr>
              <w:widowControl/>
            </w:pPr>
            <w:r>
              <w:rPr>
                <w:rFonts w:hint="eastAsia"/>
              </w:rPr>
              <w:t>現</w:t>
            </w:r>
            <w:r w:rsidR="002A711D">
              <w:rPr>
                <w:rFonts w:hint="eastAsia"/>
              </w:rPr>
              <w:t>住所</w:t>
            </w:r>
            <w:r w:rsidR="00425804">
              <w:rPr>
                <w:rFonts w:hint="eastAsia"/>
              </w:rPr>
              <w:t>：</w:t>
            </w:r>
            <w:r>
              <w:rPr>
                <w:rFonts w:hint="eastAsia"/>
              </w:rPr>
              <w:t>〒</w:t>
            </w:r>
          </w:p>
          <w:p w14:paraId="06D471CF" w14:textId="77777777" w:rsidR="002A711D" w:rsidRDefault="002A711D" w:rsidP="00772CD7">
            <w:pPr>
              <w:widowControl/>
            </w:pPr>
          </w:p>
          <w:p w14:paraId="70C2CD75" w14:textId="3264863B" w:rsidR="003537E0" w:rsidRDefault="002A711D" w:rsidP="00772CD7">
            <w:pPr>
              <w:widowControl/>
            </w:pPr>
            <w:r>
              <w:rPr>
                <w:rFonts w:hint="eastAsia"/>
              </w:rPr>
              <w:t>電話番号</w:t>
            </w:r>
            <w:r w:rsidR="00425804">
              <w:rPr>
                <w:rFonts w:hint="eastAsia"/>
              </w:rPr>
              <w:t>：</w:t>
            </w:r>
          </w:p>
          <w:p w14:paraId="5EEF4FB4" w14:textId="77777777" w:rsidR="003537E0" w:rsidRDefault="003537E0" w:rsidP="00772CD7">
            <w:pPr>
              <w:widowControl/>
            </w:pPr>
          </w:p>
          <w:p w14:paraId="59A07289" w14:textId="557E5382" w:rsidR="003537E0" w:rsidRDefault="002A711D" w:rsidP="00772CD7">
            <w:pPr>
              <w:widowControl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</w:t>
            </w:r>
            <w:r w:rsidR="00425804">
              <w:rPr>
                <w:rFonts w:hint="eastAsia"/>
              </w:rPr>
              <w:t>：</w:t>
            </w:r>
          </w:p>
        </w:tc>
      </w:tr>
      <w:bookmarkEnd w:id="0"/>
    </w:tbl>
    <w:p w14:paraId="324DE123" w14:textId="77777777" w:rsidR="003537E0" w:rsidRPr="004A5F5D" w:rsidRDefault="003537E0" w:rsidP="00772CD7"/>
    <w:tbl>
      <w:tblPr>
        <w:tblW w:w="877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6366"/>
      </w:tblGrid>
      <w:tr w:rsidR="004A5F5D" w14:paraId="4CBEB1B2" w14:textId="58555371" w:rsidTr="00B87C6D">
        <w:trPr>
          <w:trHeight w:val="1125"/>
        </w:trPr>
        <w:tc>
          <w:tcPr>
            <w:tcW w:w="2409" w:type="dxa"/>
          </w:tcPr>
          <w:p w14:paraId="70050AB0" w14:textId="77777777" w:rsidR="004A5F5D" w:rsidRDefault="004A5F5D" w:rsidP="00772CD7">
            <w:pPr>
              <w:ind w:left="141"/>
            </w:pPr>
          </w:p>
          <w:p w14:paraId="5068A6F2" w14:textId="77777777" w:rsidR="00290312" w:rsidRDefault="004A5F5D" w:rsidP="00290312">
            <w:pPr>
              <w:jc w:val="center"/>
              <w:rPr>
                <w:b/>
              </w:rPr>
            </w:pPr>
            <w:r w:rsidRPr="003B1B03">
              <w:rPr>
                <w:rFonts w:hint="eastAsia"/>
                <w:b/>
              </w:rPr>
              <w:t>留学</w:t>
            </w:r>
            <w:r w:rsidR="00B87C6D">
              <w:rPr>
                <w:rFonts w:hint="eastAsia"/>
                <w:b/>
              </w:rPr>
              <w:t>を希望する国</w:t>
            </w:r>
          </w:p>
          <w:p w14:paraId="70CF09A7" w14:textId="59D97FAF" w:rsidR="004A5F5D" w:rsidRPr="003B1B03" w:rsidRDefault="00290312" w:rsidP="002903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もしくは</w:t>
            </w:r>
            <w:r w:rsidR="004A5F5D" w:rsidRPr="003B1B03">
              <w:rPr>
                <w:rFonts w:hint="eastAsia"/>
                <w:b/>
              </w:rPr>
              <w:t>地域</w:t>
            </w:r>
            <w:r>
              <w:rPr>
                <w:rFonts w:hint="eastAsia"/>
                <w:b/>
              </w:rPr>
              <w:t>）</w:t>
            </w:r>
          </w:p>
          <w:p w14:paraId="4D7CEDE1" w14:textId="77777777" w:rsidR="004A5F5D" w:rsidRDefault="004A5F5D" w:rsidP="00772CD7">
            <w:pPr>
              <w:ind w:left="141"/>
            </w:pPr>
          </w:p>
        </w:tc>
        <w:tc>
          <w:tcPr>
            <w:tcW w:w="6366" w:type="dxa"/>
            <w:shd w:val="clear" w:color="auto" w:fill="auto"/>
          </w:tcPr>
          <w:p w14:paraId="5C6F09AA" w14:textId="77777777" w:rsidR="004A5F5D" w:rsidRDefault="004A5F5D" w:rsidP="00772CD7">
            <w:pPr>
              <w:widowControl/>
            </w:pPr>
          </w:p>
        </w:tc>
      </w:tr>
    </w:tbl>
    <w:p w14:paraId="083B193F" w14:textId="77777777" w:rsidR="00F36A53" w:rsidRPr="00D95C01" w:rsidRDefault="00F36A53" w:rsidP="00772CD7"/>
    <w:p w14:paraId="19D32BD8" w14:textId="37DE91EA" w:rsidR="00F36A53" w:rsidRPr="004A5F5D" w:rsidRDefault="004A5F5D" w:rsidP="00772CD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</w:pBdr>
        <w:ind w:left="1054" w:hangingChars="500" w:hanging="1054"/>
      </w:pPr>
      <w:r w:rsidRPr="003B1B03">
        <w:rPr>
          <w:rFonts w:hint="eastAsia"/>
          <w:b/>
        </w:rPr>
        <w:t>在外経験</w:t>
      </w:r>
      <w:r>
        <w:rPr>
          <w:rFonts w:hint="eastAsia"/>
        </w:rPr>
        <w:t>：これまでの</w:t>
      </w:r>
      <w:r w:rsidR="00E66571">
        <w:rPr>
          <w:rFonts w:hint="eastAsia"/>
        </w:rPr>
        <w:t>日本国</w:t>
      </w:r>
      <w:r>
        <w:rPr>
          <w:rFonts w:hint="eastAsia"/>
        </w:rPr>
        <w:t>外での滞在経験（滞在期間・滞在先・滞在目的）</w:t>
      </w:r>
      <w:r w:rsidR="00E66571">
        <w:rPr>
          <w:rFonts w:hint="eastAsia"/>
        </w:rPr>
        <w:t>を</w:t>
      </w:r>
      <w:r>
        <w:rPr>
          <w:rFonts w:hint="eastAsia"/>
        </w:rPr>
        <w:t>記入してください</w:t>
      </w:r>
      <w:r w:rsidR="00E66571">
        <w:rPr>
          <w:rFonts w:hint="eastAsia"/>
        </w:rPr>
        <w:t>。</w:t>
      </w:r>
      <w:r>
        <w:rPr>
          <w:rFonts w:hint="eastAsia"/>
        </w:rPr>
        <w:t>（例：</w:t>
      </w:r>
      <w:r>
        <w:rPr>
          <w:rFonts w:hint="eastAsia"/>
        </w:rPr>
        <w:t>201</w:t>
      </w:r>
      <w:r w:rsidR="000D2D9B"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～</w:t>
      </w:r>
      <w:r>
        <w:rPr>
          <w:rFonts w:hint="eastAsia"/>
        </w:rPr>
        <w:t>9</w:t>
      </w:r>
      <w:r>
        <w:rPr>
          <w:rFonts w:hint="eastAsia"/>
        </w:rPr>
        <w:t>月　カナダ・バンクーバー　ホームステイ）</w:t>
      </w:r>
    </w:p>
    <w:p w14:paraId="5F79742F" w14:textId="77777777" w:rsidR="00F36A53" w:rsidRDefault="00F36A53" w:rsidP="00772CD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ar w:val="single" w:sz="4" w:color="auto"/>
        </w:pBdr>
      </w:pPr>
    </w:p>
    <w:p w14:paraId="2F597473" w14:textId="77777777" w:rsidR="003537E0" w:rsidRDefault="003537E0" w:rsidP="00772CD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ar w:val="single" w:sz="4" w:color="auto"/>
        </w:pBdr>
      </w:pPr>
    </w:p>
    <w:p w14:paraId="15D5356C" w14:textId="77777777" w:rsidR="003537E0" w:rsidRDefault="003537E0" w:rsidP="00772CD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ar w:val="single" w:sz="4" w:color="auto"/>
        </w:pBdr>
      </w:pPr>
    </w:p>
    <w:p w14:paraId="49448B43" w14:textId="77777777" w:rsidR="00CD79FA" w:rsidRDefault="00CD79FA" w:rsidP="00772CD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ar w:val="single" w:sz="4" w:color="auto"/>
        </w:pBdr>
      </w:pPr>
    </w:p>
    <w:p w14:paraId="574607CC" w14:textId="77777777" w:rsidR="00772CD7" w:rsidRDefault="00772CD7" w:rsidP="00772CD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ar w:val="single" w:sz="4" w:color="auto"/>
        </w:pBdr>
      </w:pPr>
    </w:p>
    <w:p w14:paraId="659F7469" w14:textId="77777777" w:rsidR="00CD79FA" w:rsidRDefault="00CD79FA" w:rsidP="00772CD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ar w:val="single" w:sz="4" w:color="auto"/>
        </w:pBdr>
      </w:pPr>
    </w:p>
    <w:p w14:paraId="3141CFA4" w14:textId="77777777" w:rsidR="00CD79FA" w:rsidRDefault="00CD79FA" w:rsidP="00772CD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ar w:val="single" w:sz="4" w:color="auto"/>
        </w:pBdr>
      </w:pPr>
    </w:p>
    <w:p w14:paraId="08BD5AFA" w14:textId="77777777" w:rsidR="00F36A53" w:rsidRDefault="00F36A53" w:rsidP="00772CD7"/>
    <w:sectPr w:rsidR="00F36A53" w:rsidSect="00DF046B">
      <w:headerReference w:type="default" r:id="rId8"/>
      <w:footerReference w:type="default" r:id="rId9"/>
      <w:headerReference w:type="first" r:id="rId10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E28C9" w14:textId="77777777" w:rsidR="002E7402" w:rsidRDefault="002E7402" w:rsidP="009E2465">
      <w:r>
        <w:separator/>
      </w:r>
    </w:p>
  </w:endnote>
  <w:endnote w:type="continuationSeparator" w:id="0">
    <w:p w14:paraId="36F65D5D" w14:textId="77777777" w:rsidR="002E7402" w:rsidRDefault="002E7402" w:rsidP="009E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051458"/>
      <w:docPartObj>
        <w:docPartGallery w:val="Page Numbers (Bottom of Page)"/>
        <w:docPartUnique/>
      </w:docPartObj>
    </w:sdtPr>
    <w:sdtEndPr/>
    <w:sdtContent>
      <w:p w14:paraId="1D793A9E" w14:textId="4BDCCFC0" w:rsidR="00DF046B" w:rsidRDefault="00DF04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DC1" w:rsidRPr="00E66DC1">
          <w:rPr>
            <w:noProof/>
            <w:lang w:val="ja-JP"/>
          </w:rPr>
          <w:t>1</w:t>
        </w:r>
        <w:r>
          <w:fldChar w:fldCharType="end"/>
        </w:r>
      </w:p>
    </w:sdtContent>
  </w:sdt>
  <w:p w14:paraId="4B47EE72" w14:textId="77777777" w:rsidR="00DF046B" w:rsidRDefault="00DF04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9835B" w14:textId="77777777" w:rsidR="002E7402" w:rsidRDefault="002E7402" w:rsidP="009E2465">
      <w:r>
        <w:separator/>
      </w:r>
    </w:p>
  </w:footnote>
  <w:footnote w:type="continuationSeparator" w:id="0">
    <w:p w14:paraId="1AC51FAD" w14:textId="77777777" w:rsidR="002E7402" w:rsidRDefault="002E7402" w:rsidP="009E2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923DD" w14:textId="704AB0AA" w:rsidR="00E21025" w:rsidRDefault="00E21025">
    <w:pPr>
      <w:pStyle w:val="a4"/>
    </w:pPr>
    <w:r w:rsidRPr="00E21025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684F22" wp14:editId="7EFB971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テキスト ボックス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8998A" w14:textId="7A9F3AD7" w:rsidR="00E21025" w:rsidRPr="00E21025" w:rsidRDefault="002E7402">
                          <w:pPr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b/>
                              </w:rPr>
                              <w:alias w:val="タイトル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4150">
                                <w:rPr>
                                  <w:rFonts w:hint="eastAsia"/>
                                  <w:b/>
                                </w:rPr>
                                <w:t>令和２</w:t>
                              </w:r>
                              <w:r w:rsidR="006D5FF1">
                                <w:rPr>
                                  <w:rFonts w:hint="eastAsia"/>
                                  <w:b/>
                                </w:rPr>
                                <w:t>年</w:t>
                              </w:r>
                              <w:r w:rsidR="00F81536">
                                <w:rPr>
                                  <w:b/>
                                </w:rPr>
                                <w:t>度「地域研究イノベーション学位プログラム</w:t>
                              </w:r>
                            </w:sdtContent>
                          </w:sdt>
                          <w:r w:rsidR="00E21025" w:rsidRPr="00E21025">
                            <w:rPr>
                              <w:rFonts w:hint="eastAsia"/>
                              <w:b/>
                            </w:rPr>
                            <w:t>」募集要項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84F22" id="_x0000_t202" coordsize="21600,21600" o:spt="202" path="m,l,21600r21600,l21600,xe">
              <v:stroke joinstyle="miter"/>
              <v:path gradientshapeok="t" o:connecttype="rect"/>
            </v:shapetype>
            <v:shape id="テキスト ボックス 473" o:spid="_x0000_s1027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" o:allowincell="f" filled="f" stroked="f">
              <v:textbox style="mso-fit-shape-to-text:t" inset=",0,,0">
                <w:txbxContent>
                  <w:p w14:paraId="0E38998A" w14:textId="7A9F3AD7" w:rsidR="00E21025" w:rsidRPr="00E21025" w:rsidRDefault="001570CC">
                    <w:pPr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alias w:val="タイトル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BE4150">
                          <w:rPr>
                            <w:rFonts w:hint="eastAsia"/>
                            <w:b/>
                          </w:rPr>
                          <w:t>令和２</w:t>
                        </w:r>
                        <w:r w:rsidR="006D5FF1">
                          <w:rPr>
                            <w:rFonts w:hint="eastAsia"/>
                            <w:b/>
                          </w:rPr>
                          <w:t>年</w:t>
                        </w:r>
                        <w:r w:rsidR="00F81536">
                          <w:rPr>
                            <w:b/>
                          </w:rPr>
                          <w:t>度「地域研究イノベーション学位プログラム</w:t>
                        </w:r>
                      </w:sdtContent>
                    </w:sdt>
                    <w:r w:rsidR="00E21025" w:rsidRPr="00E21025">
                      <w:rPr>
                        <w:rFonts w:hint="eastAsia"/>
                        <w:b/>
                      </w:rPr>
                      <w:t>」募集要項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21025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1F281C" wp14:editId="57E9D27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0"/>
              <wp:wrapNone/>
              <wp:docPr id="474" name="テキスト ボックス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extLst/>
                    </wps:spPr>
                    <wps:txbx>
                      <w:txbxContent>
                        <w:p w14:paraId="0382E232" w14:textId="6CEDA43F" w:rsidR="00E21025" w:rsidRDefault="00E21025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F281C" id="_x0000_t202" coordsize="21600,21600" o:spt="202" path="m,l,21600r21600,l21600,xe">
              <v:stroke joinstyle="miter"/>
              <v:path gradientshapeok="t" o:connecttype="rect"/>
            </v:shapetype>
            <v:shape id="テキスト ボックス 474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" o:allowincell="f" fillcolor="#0070c0" stroked="f">
              <v:textbox style="mso-fit-shape-to-text:t" inset=",0,,0">
                <w:txbxContent>
                  <w:p w14:paraId="0382E232" w14:textId="6CEDA43F" w:rsidR="00E21025" w:rsidRDefault="00E21025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2D81B" w14:textId="70117D2C" w:rsidR="00E66DC1" w:rsidRPr="00E21025" w:rsidRDefault="00E66DC1" w:rsidP="00E66DC1">
    <w:pPr>
      <w:ind w:firstLineChars="100" w:firstLine="210"/>
      <w:rPr>
        <w:b/>
      </w:rPr>
    </w:pPr>
    <w:r w:rsidRPr="00E21025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60D8B20" wp14:editId="294809C9">
              <wp:simplePos x="0" y="0"/>
              <wp:positionH relativeFrom="page">
                <wp:posOffset>5715</wp:posOffset>
              </wp:positionH>
              <wp:positionV relativeFrom="topMargin">
                <wp:posOffset>553085</wp:posOffset>
              </wp:positionV>
              <wp:extent cx="914400" cy="170815"/>
              <wp:effectExtent l="0" t="0" r="5715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extLst/>
                    </wps:spPr>
                    <wps:txbx>
                      <w:txbxContent>
                        <w:p w14:paraId="2ADB5B88" w14:textId="77777777" w:rsidR="00E66DC1" w:rsidRDefault="00E66DC1" w:rsidP="00E66DC1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D8B20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8" type="#_x0000_t202" style="position:absolute;left:0;text-align:left;margin-left:.45pt;margin-top:43.55pt;width:1in;height:13.45pt;z-index:25166233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" o:allowincell="f" fillcolor="#0070c0" stroked="f">
              <v:textbox style="mso-fit-shape-to-text:t" inset=",0,,0">
                <w:txbxContent>
                  <w:p w14:paraId="2ADB5B88" w14:textId="77777777" w:rsidR="00E66DC1" w:rsidRDefault="00E66DC1" w:rsidP="00E66DC1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sdt>
      <w:sdtPr>
        <w:rPr>
          <w:b/>
        </w:rPr>
        <w:alias w:val="タイトル"/>
        <w:id w:val="124267973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hint="eastAsia"/>
            <w:b/>
          </w:rPr>
          <w:t>令和２年</w:t>
        </w:r>
        <w:r>
          <w:rPr>
            <w:b/>
          </w:rPr>
          <w:t>度「地域研究イノベーション学位プログラム</w:t>
        </w:r>
      </w:sdtContent>
    </w:sdt>
    <w:r w:rsidRPr="00E21025">
      <w:rPr>
        <w:rFonts w:hint="eastAsia"/>
        <w:b/>
      </w:rPr>
      <w:t>」募集要項</w:t>
    </w:r>
  </w:p>
  <w:p w14:paraId="2431EBB9" w14:textId="155B712D" w:rsidR="00E66DC1" w:rsidRPr="00E66DC1" w:rsidRDefault="00E66D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7A4A"/>
    <w:multiLevelType w:val="hybridMultilevel"/>
    <w:tmpl w:val="93884584"/>
    <w:lvl w:ilvl="0" w:tplc="53E84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7BC7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B807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0D4F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DEEA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DBC7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8003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E587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EA61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39FC4B25"/>
    <w:multiLevelType w:val="hybridMultilevel"/>
    <w:tmpl w:val="23F85712"/>
    <w:lvl w:ilvl="0" w:tplc="D7324B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2439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BE31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8008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649D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E3A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CC1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DC7B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9ABC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30557"/>
    <w:multiLevelType w:val="hybridMultilevel"/>
    <w:tmpl w:val="1D12AC28"/>
    <w:lvl w:ilvl="0" w:tplc="01BE4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F9CC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BFC1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376E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2A63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25EC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44AD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4407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544B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3CC627AD"/>
    <w:multiLevelType w:val="hybridMultilevel"/>
    <w:tmpl w:val="9BB60110"/>
    <w:lvl w:ilvl="0" w:tplc="FD5A01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B070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3ED5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4E3C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B8BD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AE7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2ED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36E9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8CE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A3598"/>
    <w:multiLevelType w:val="hybridMultilevel"/>
    <w:tmpl w:val="7DCEC470"/>
    <w:lvl w:ilvl="0" w:tplc="9946B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1064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A780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378A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FE46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9866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190D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AE89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31E0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47793AEE"/>
    <w:multiLevelType w:val="hybridMultilevel"/>
    <w:tmpl w:val="1C38DFDE"/>
    <w:lvl w:ilvl="0" w:tplc="FE940F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5015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D279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27A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82E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FCCD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085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EC5C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EBB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31DDB"/>
    <w:multiLevelType w:val="hybridMultilevel"/>
    <w:tmpl w:val="0A0EFB10"/>
    <w:lvl w:ilvl="0" w:tplc="1890A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0FAA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8005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DFEE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A326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B98C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880D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C3AB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F329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65"/>
    <w:rsid w:val="000143F2"/>
    <w:rsid w:val="00025A41"/>
    <w:rsid w:val="00025F26"/>
    <w:rsid w:val="00033390"/>
    <w:rsid w:val="00037A5A"/>
    <w:rsid w:val="0004372F"/>
    <w:rsid w:val="000466DD"/>
    <w:rsid w:val="00047621"/>
    <w:rsid w:val="00062203"/>
    <w:rsid w:val="00062D3B"/>
    <w:rsid w:val="00064B82"/>
    <w:rsid w:val="00070149"/>
    <w:rsid w:val="00077915"/>
    <w:rsid w:val="00093FDD"/>
    <w:rsid w:val="000C1F46"/>
    <w:rsid w:val="000D2D9B"/>
    <w:rsid w:val="000D36BF"/>
    <w:rsid w:val="00104EA0"/>
    <w:rsid w:val="00107707"/>
    <w:rsid w:val="00115A18"/>
    <w:rsid w:val="00122CCF"/>
    <w:rsid w:val="001366CC"/>
    <w:rsid w:val="001570CC"/>
    <w:rsid w:val="00172F21"/>
    <w:rsid w:val="00182671"/>
    <w:rsid w:val="00191F59"/>
    <w:rsid w:val="001A1129"/>
    <w:rsid w:val="001A54FF"/>
    <w:rsid w:val="001C0FF7"/>
    <w:rsid w:val="001D0909"/>
    <w:rsid w:val="001D7B50"/>
    <w:rsid w:val="001E0937"/>
    <w:rsid w:val="001F141F"/>
    <w:rsid w:val="001F174E"/>
    <w:rsid w:val="00202C97"/>
    <w:rsid w:val="002048ED"/>
    <w:rsid w:val="002255F0"/>
    <w:rsid w:val="00232881"/>
    <w:rsid w:val="002510D6"/>
    <w:rsid w:val="002609FA"/>
    <w:rsid w:val="00261228"/>
    <w:rsid w:val="00283AC4"/>
    <w:rsid w:val="00290312"/>
    <w:rsid w:val="002963FA"/>
    <w:rsid w:val="002A1C16"/>
    <w:rsid w:val="002A711D"/>
    <w:rsid w:val="002E7402"/>
    <w:rsid w:val="002F3C32"/>
    <w:rsid w:val="00307F3F"/>
    <w:rsid w:val="003218E1"/>
    <w:rsid w:val="00322383"/>
    <w:rsid w:val="003537E0"/>
    <w:rsid w:val="00356497"/>
    <w:rsid w:val="00362EF9"/>
    <w:rsid w:val="00367C68"/>
    <w:rsid w:val="0037367D"/>
    <w:rsid w:val="00376F0B"/>
    <w:rsid w:val="00394D1B"/>
    <w:rsid w:val="003A4164"/>
    <w:rsid w:val="003B032D"/>
    <w:rsid w:val="003B1669"/>
    <w:rsid w:val="003B1B03"/>
    <w:rsid w:val="003B3B19"/>
    <w:rsid w:val="003C204E"/>
    <w:rsid w:val="003D73BD"/>
    <w:rsid w:val="003E1F08"/>
    <w:rsid w:val="003E4EC9"/>
    <w:rsid w:val="00406A97"/>
    <w:rsid w:val="00425804"/>
    <w:rsid w:val="0043467A"/>
    <w:rsid w:val="00437476"/>
    <w:rsid w:val="004912AE"/>
    <w:rsid w:val="0049142F"/>
    <w:rsid w:val="0049767D"/>
    <w:rsid w:val="004A2680"/>
    <w:rsid w:val="004A5F5D"/>
    <w:rsid w:val="004B100A"/>
    <w:rsid w:val="004B4C5C"/>
    <w:rsid w:val="004C0FB2"/>
    <w:rsid w:val="004C1B4B"/>
    <w:rsid w:val="004C5FC8"/>
    <w:rsid w:val="004F0414"/>
    <w:rsid w:val="004F1B7A"/>
    <w:rsid w:val="004F6FC4"/>
    <w:rsid w:val="005011E5"/>
    <w:rsid w:val="00511331"/>
    <w:rsid w:val="0052141C"/>
    <w:rsid w:val="0055346E"/>
    <w:rsid w:val="00561385"/>
    <w:rsid w:val="005665BE"/>
    <w:rsid w:val="005B343B"/>
    <w:rsid w:val="005B79FA"/>
    <w:rsid w:val="005C04E3"/>
    <w:rsid w:val="005E07DA"/>
    <w:rsid w:val="005E5492"/>
    <w:rsid w:val="00600C73"/>
    <w:rsid w:val="00604E13"/>
    <w:rsid w:val="0061693F"/>
    <w:rsid w:val="00623A73"/>
    <w:rsid w:val="00645F58"/>
    <w:rsid w:val="00653FC6"/>
    <w:rsid w:val="00655B58"/>
    <w:rsid w:val="0067297C"/>
    <w:rsid w:val="00672BD4"/>
    <w:rsid w:val="00674855"/>
    <w:rsid w:val="0068047D"/>
    <w:rsid w:val="006A0341"/>
    <w:rsid w:val="006D5FF1"/>
    <w:rsid w:val="006E3433"/>
    <w:rsid w:val="006F0467"/>
    <w:rsid w:val="006F63BF"/>
    <w:rsid w:val="00714B1F"/>
    <w:rsid w:val="007477F1"/>
    <w:rsid w:val="00770B44"/>
    <w:rsid w:val="0077212B"/>
    <w:rsid w:val="00772CD7"/>
    <w:rsid w:val="007755C9"/>
    <w:rsid w:val="007767A9"/>
    <w:rsid w:val="007805C3"/>
    <w:rsid w:val="0078762C"/>
    <w:rsid w:val="00793B38"/>
    <w:rsid w:val="007C150D"/>
    <w:rsid w:val="007F56AE"/>
    <w:rsid w:val="00820F68"/>
    <w:rsid w:val="00830134"/>
    <w:rsid w:val="008377A5"/>
    <w:rsid w:val="008409EC"/>
    <w:rsid w:val="00842592"/>
    <w:rsid w:val="00864118"/>
    <w:rsid w:val="0086762D"/>
    <w:rsid w:val="0088705F"/>
    <w:rsid w:val="008A7C05"/>
    <w:rsid w:val="008B0523"/>
    <w:rsid w:val="008B2831"/>
    <w:rsid w:val="008B7111"/>
    <w:rsid w:val="008D01E6"/>
    <w:rsid w:val="008E10A2"/>
    <w:rsid w:val="008F6B5E"/>
    <w:rsid w:val="00902FD6"/>
    <w:rsid w:val="009278E8"/>
    <w:rsid w:val="0098468F"/>
    <w:rsid w:val="009A07E1"/>
    <w:rsid w:val="009C4A37"/>
    <w:rsid w:val="009C4CF9"/>
    <w:rsid w:val="009D3017"/>
    <w:rsid w:val="009E2465"/>
    <w:rsid w:val="009F5CBD"/>
    <w:rsid w:val="00A0605C"/>
    <w:rsid w:val="00A1164C"/>
    <w:rsid w:val="00A33021"/>
    <w:rsid w:val="00A4006A"/>
    <w:rsid w:val="00A56CAF"/>
    <w:rsid w:val="00A66F94"/>
    <w:rsid w:val="00A70C7F"/>
    <w:rsid w:val="00A71EAE"/>
    <w:rsid w:val="00A72056"/>
    <w:rsid w:val="00A84946"/>
    <w:rsid w:val="00A92C02"/>
    <w:rsid w:val="00AB5EF5"/>
    <w:rsid w:val="00AB7C8E"/>
    <w:rsid w:val="00AC3C97"/>
    <w:rsid w:val="00AD69F2"/>
    <w:rsid w:val="00B03CB1"/>
    <w:rsid w:val="00B224B7"/>
    <w:rsid w:val="00B479F7"/>
    <w:rsid w:val="00B550E7"/>
    <w:rsid w:val="00B60E8F"/>
    <w:rsid w:val="00B82821"/>
    <w:rsid w:val="00B832C0"/>
    <w:rsid w:val="00B87C6D"/>
    <w:rsid w:val="00B936D1"/>
    <w:rsid w:val="00BA2B41"/>
    <w:rsid w:val="00BC6725"/>
    <w:rsid w:val="00BD6DCD"/>
    <w:rsid w:val="00BE4150"/>
    <w:rsid w:val="00BF092D"/>
    <w:rsid w:val="00BF31DD"/>
    <w:rsid w:val="00C143C6"/>
    <w:rsid w:val="00C40665"/>
    <w:rsid w:val="00C42853"/>
    <w:rsid w:val="00C52A5C"/>
    <w:rsid w:val="00C70364"/>
    <w:rsid w:val="00C7610F"/>
    <w:rsid w:val="00CC65C6"/>
    <w:rsid w:val="00CD79FA"/>
    <w:rsid w:val="00CF4E8B"/>
    <w:rsid w:val="00D36E19"/>
    <w:rsid w:val="00D4093D"/>
    <w:rsid w:val="00D454F9"/>
    <w:rsid w:val="00D4590D"/>
    <w:rsid w:val="00D52882"/>
    <w:rsid w:val="00D53637"/>
    <w:rsid w:val="00D620EC"/>
    <w:rsid w:val="00D623C9"/>
    <w:rsid w:val="00D702DB"/>
    <w:rsid w:val="00D73360"/>
    <w:rsid w:val="00D76DDC"/>
    <w:rsid w:val="00D938CB"/>
    <w:rsid w:val="00D95C01"/>
    <w:rsid w:val="00DA69F4"/>
    <w:rsid w:val="00DD18AA"/>
    <w:rsid w:val="00DD669C"/>
    <w:rsid w:val="00DE491E"/>
    <w:rsid w:val="00DF046B"/>
    <w:rsid w:val="00E11696"/>
    <w:rsid w:val="00E11A56"/>
    <w:rsid w:val="00E16B6E"/>
    <w:rsid w:val="00E1741E"/>
    <w:rsid w:val="00E21025"/>
    <w:rsid w:val="00E25E5D"/>
    <w:rsid w:val="00E34479"/>
    <w:rsid w:val="00E627F8"/>
    <w:rsid w:val="00E66571"/>
    <w:rsid w:val="00E66DC1"/>
    <w:rsid w:val="00E75B27"/>
    <w:rsid w:val="00E84957"/>
    <w:rsid w:val="00E852C5"/>
    <w:rsid w:val="00E95443"/>
    <w:rsid w:val="00EA71BE"/>
    <w:rsid w:val="00ED22AE"/>
    <w:rsid w:val="00ED2DFE"/>
    <w:rsid w:val="00EF0EAE"/>
    <w:rsid w:val="00EF55E5"/>
    <w:rsid w:val="00F02DE1"/>
    <w:rsid w:val="00F1300B"/>
    <w:rsid w:val="00F22DD2"/>
    <w:rsid w:val="00F27F82"/>
    <w:rsid w:val="00F36A53"/>
    <w:rsid w:val="00F437DB"/>
    <w:rsid w:val="00F53026"/>
    <w:rsid w:val="00F81536"/>
    <w:rsid w:val="00F91124"/>
    <w:rsid w:val="00FB13E0"/>
    <w:rsid w:val="00FD011C"/>
    <w:rsid w:val="00FD427D"/>
    <w:rsid w:val="00FE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EFCD00"/>
  <w15:docId w15:val="{05C864CC-77EC-47ED-A3F1-5F4A393C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EF0EAE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465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24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E24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2465"/>
  </w:style>
  <w:style w:type="paragraph" w:styleId="a6">
    <w:name w:val="footer"/>
    <w:basedOn w:val="a"/>
    <w:link w:val="a7"/>
    <w:uiPriority w:val="99"/>
    <w:unhideWhenUsed/>
    <w:rsid w:val="009E24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2465"/>
  </w:style>
  <w:style w:type="paragraph" w:styleId="a8">
    <w:name w:val="Date"/>
    <w:basedOn w:val="a"/>
    <w:next w:val="a"/>
    <w:link w:val="a9"/>
    <w:uiPriority w:val="99"/>
    <w:semiHidden/>
    <w:unhideWhenUsed/>
    <w:rsid w:val="00DD669C"/>
  </w:style>
  <w:style w:type="character" w:customStyle="1" w:styleId="a9">
    <w:name w:val="日付 (文字)"/>
    <w:basedOn w:val="a0"/>
    <w:link w:val="a8"/>
    <w:uiPriority w:val="99"/>
    <w:semiHidden/>
    <w:rsid w:val="00DD669C"/>
  </w:style>
  <w:style w:type="character" w:customStyle="1" w:styleId="40">
    <w:name w:val="見出し 4 (文字)"/>
    <w:basedOn w:val="a0"/>
    <w:link w:val="4"/>
    <w:uiPriority w:val="9"/>
    <w:rsid w:val="00EF0EAE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E0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E086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A41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5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5FAB-205E-48DC-8713-AFC82DF2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２年度「地域研究イノベーション学位プログラム</vt:lpstr>
    </vt:vector>
  </TitlesOfParts>
  <Company>Microsoft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２年度「地域研究イノベーション学位プログラム</dc:title>
  <dc:creator>gagan</dc:creator>
  <cp:lastModifiedBy>ASIP_Office_02</cp:lastModifiedBy>
  <cp:revision>3</cp:revision>
  <cp:lastPrinted>2018-11-30T06:10:00Z</cp:lastPrinted>
  <dcterms:created xsi:type="dcterms:W3CDTF">2019-12-09T05:26:00Z</dcterms:created>
  <dcterms:modified xsi:type="dcterms:W3CDTF">2019-12-13T00:10:00Z</dcterms:modified>
</cp:coreProperties>
</file>